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7B" w:rsidRPr="00746FE1" w:rsidRDefault="0032747B" w:rsidP="0032747B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746FE1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302B89" w:rsidRPr="00746FE1">
        <w:rPr>
          <w:rFonts w:ascii="Calibri" w:hAnsi="Calibri" w:cs="Times New Roman"/>
          <w:color w:val="auto"/>
          <w:sz w:val="24"/>
          <w:szCs w:val="24"/>
        </w:rPr>
        <w:t>ООО</w:t>
      </w:r>
      <w:r w:rsidR="001E7147" w:rsidRPr="00746FE1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302B89" w:rsidRPr="00746FE1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1E7147" w:rsidRPr="00746FE1">
        <w:rPr>
          <w:rFonts w:ascii="Calibri" w:hAnsi="Calibri" w:cs="Times New Roman"/>
          <w:color w:val="auto"/>
          <w:sz w:val="24"/>
          <w:szCs w:val="24"/>
        </w:rPr>
        <w:t>»</w:t>
      </w:r>
    </w:p>
    <w:p w:rsidR="001E7147" w:rsidRPr="00746FE1" w:rsidRDefault="001E7147" w:rsidP="006C788E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</w:p>
    <w:p w:rsidR="006C788E" w:rsidRPr="00746FE1" w:rsidRDefault="006C788E" w:rsidP="006C788E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</w:t>
      </w:r>
      <w:r w:rsidR="00302B89"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>ОРУ ОБ ОКАЗАНИИ УСЛУГ ПО ПЕРЕДАЧЕ ЭЛЕКТРИЧЕСКОЙ ЭНЕРГИИ</w:t>
      </w:r>
    </w:p>
    <w:p w:rsidR="000653F9" w:rsidRPr="00746FE1" w:rsidRDefault="000653F9" w:rsidP="000653F9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746FE1" w:rsidRDefault="008C2E25" w:rsidP="0027385E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302B89"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302B89" w:rsidRPr="00746FE1">
        <w:rPr>
          <w:rFonts w:ascii="Calibri" w:hAnsi="Calibri" w:cs="Times New Roman"/>
          <w:sz w:val="24"/>
          <w:szCs w:val="24"/>
        </w:rPr>
        <w:t>Сетев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302B89" w:rsidRPr="00746FE1">
        <w:rPr>
          <w:rFonts w:ascii="Calibri" w:hAnsi="Calibri" w:cs="Times New Roman"/>
          <w:sz w:val="24"/>
          <w:szCs w:val="24"/>
        </w:rPr>
        <w:t>Догов</w:t>
      </w:r>
      <w:r w:rsidR="006D2507" w:rsidRPr="00746FE1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</w:p>
    <w:p w:rsidR="005B627E" w:rsidRPr="00746FE1" w:rsidRDefault="008C2E25" w:rsidP="000726EE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46FE1">
        <w:rPr>
          <w:rFonts w:ascii="Calibri" w:hAnsi="Calibri" w:cs="Times New Roman"/>
          <w:b/>
          <w:sz w:val="24"/>
          <w:szCs w:val="24"/>
        </w:rPr>
        <w:t xml:space="preserve"> </w:t>
      </w:r>
      <w:r w:rsidRPr="00746FE1">
        <w:rPr>
          <w:rFonts w:ascii="Calibri" w:hAnsi="Calibri" w:cs="Times New Roman"/>
          <w:sz w:val="24"/>
          <w:szCs w:val="24"/>
        </w:rPr>
        <w:t>П</w:t>
      </w:r>
      <w:r w:rsidR="00584BD8" w:rsidRPr="00746FE1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746FE1">
        <w:rPr>
          <w:rFonts w:ascii="Calibri" w:hAnsi="Calibri" w:cs="Times New Roman"/>
          <w:sz w:val="24"/>
          <w:szCs w:val="24"/>
        </w:rPr>
        <w:t>не взимается</w:t>
      </w:r>
      <w:r w:rsidR="005B627E" w:rsidRPr="00746FE1">
        <w:rPr>
          <w:rFonts w:ascii="Calibri" w:hAnsi="Calibri" w:cs="Times New Roman"/>
          <w:sz w:val="24"/>
          <w:szCs w:val="24"/>
        </w:rPr>
        <w:t>.</w:t>
      </w:r>
    </w:p>
    <w:p w:rsidR="00405B1D" w:rsidRPr="00746FE1" w:rsidRDefault="008C2E25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  <w:r w:rsidR="008A4645" w:rsidRPr="00746FE1">
        <w:rPr>
          <w:rFonts w:ascii="Calibri" w:hAnsi="Calibri" w:cs="Times New Roman"/>
          <w:sz w:val="24"/>
          <w:szCs w:val="24"/>
        </w:rPr>
        <w:t>З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аключенный с </w:t>
      </w:r>
      <w:r w:rsidR="00302B89" w:rsidRPr="00746FE1">
        <w:rPr>
          <w:rFonts w:ascii="Calibri" w:hAnsi="Calibri" w:cs="Times New Roman"/>
          <w:sz w:val="24"/>
          <w:szCs w:val="24"/>
        </w:rPr>
        <w:t>Сетев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302B89" w:rsidRPr="00746FE1">
        <w:rPr>
          <w:rFonts w:ascii="Calibri" w:hAnsi="Calibri" w:cs="Times New Roman"/>
          <w:sz w:val="24"/>
          <w:szCs w:val="24"/>
        </w:rPr>
        <w:t>Догов</w:t>
      </w:r>
      <w:r w:rsidR="006D2507" w:rsidRPr="00746FE1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  <w:r w:rsidR="00405B1D" w:rsidRPr="00746FE1">
        <w:rPr>
          <w:rFonts w:ascii="Calibri" w:hAnsi="Calibri" w:cs="Times New Roman"/>
          <w:sz w:val="24"/>
          <w:szCs w:val="24"/>
        </w:rPr>
        <w:t>.</w:t>
      </w:r>
    </w:p>
    <w:p w:rsidR="008C2E25" w:rsidRPr="00746FE1" w:rsidRDefault="008C2E25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746FE1">
        <w:rPr>
          <w:rFonts w:ascii="Calibri" w:hAnsi="Calibri" w:cs="Times New Roman"/>
          <w:sz w:val="24"/>
          <w:szCs w:val="24"/>
        </w:rPr>
        <w:t xml:space="preserve">уведомление потребителей о введении </w:t>
      </w:r>
      <w:r w:rsidR="00875EEF" w:rsidRPr="00746FE1">
        <w:rPr>
          <w:rFonts w:ascii="Calibri" w:eastAsia="Times New Roman" w:hAnsi="Calibri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746FE1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0653F9" w:rsidRPr="00746FE1" w:rsidRDefault="008C2E25" w:rsidP="000726E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932"/>
        <w:gridCol w:w="2507"/>
        <w:gridCol w:w="2740"/>
        <w:gridCol w:w="2010"/>
        <w:gridCol w:w="1762"/>
        <w:gridCol w:w="2947"/>
      </w:tblGrid>
      <w:tr w:rsidR="00C02B7A" w:rsidRPr="00746FE1" w:rsidTr="001E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double" w:sz="4" w:space="0" w:color="6F6F6F" w:themeColor="accent1"/>
            </w:tcBorders>
          </w:tcPr>
          <w:p w:rsidR="009D7322" w:rsidRPr="00746FE1" w:rsidRDefault="00C96D72" w:rsidP="003E00F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Разработка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 xml:space="preserve"> и утверждение </w:t>
            </w:r>
            <w:r w:rsidR="00302B89" w:rsidRPr="00746FE1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E00FC" w:rsidRPr="00746FE1">
              <w:rPr>
                <w:rFonts w:ascii="Calibri" w:eastAsia="Times New Roman" w:hAnsi="Calibri" w:cs="Times New Roman"/>
                <w:lang w:eastAsia="ru-RU"/>
              </w:rPr>
              <w:t xml:space="preserve">ой организацией 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872" w:type="pct"/>
            <w:tcBorders>
              <w:top w:val="double" w:sz="4" w:space="0" w:color="6F6F6F" w:themeColor="accent1"/>
            </w:tcBorders>
          </w:tcPr>
          <w:p w:rsidR="009D7322" w:rsidRPr="00746FE1" w:rsidRDefault="008A4645" w:rsidP="00012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Заключенный с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012249" w:rsidRPr="00746FE1">
              <w:rPr>
                <w:rFonts w:ascii="Calibri" w:hAnsi="Calibri" w:cs="Times New Roman"/>
              </w:rPr>
              <w:t>ой организацией</w:t>
            </w:r>
            <w:r w:rsidR="001E7147" w:rsidRPr="00746FE1">
              <w:rPr>
                <w:rFonts w:ascii="Calibri" w:hAnsi="Calibri" w:cs="Times New Roman"/>
              </w:rPr>
              <w:t xml:space="preserve">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6F6F6F" w:themeColor="accent1"/>
            </w:tcBorders>
          </w:tcPr>
          <w:p w:rsidR="009D7322" w:rsidRPr="00746FE1" w:rsidRDefault="00C95E9D" w:rsidP="00E5056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6F6F6F" w:themeColor="accent1"/>
            </w:tcBorders>
          </w:tcPr>
          <w:p w:rsidR="00C95E9D" w:rsidRPr="00746FE1" w:rsidRDefault="00C95E9D" w:rsidP="00C95E9D">
            <w:pPr>
              <w:pStyle w:val="af2"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46FE1">
              <w:rPr>
                <w:rFonts w:ascii="Calibri" w:eastAsia="Times New Roman" w:hAnsi="Calibri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746FE1" w:rsidRDefault="009D7322" w:rsidP="00C95E9D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5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C96D72" w:rsidRPr="00746FE1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  <w:p w:rsidR="007A615C" w:rsidRPr="00746FE1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противоаварийной автоматики</w:t>
            </w:r>
            <w:r w:rsidR="00C96D72"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231805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746FE1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231805" w:rsidRPr="00746FE1" w:rsidRDefault="00866BBA" w:rsidP="001E714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Д</w:t>
            </w:r>
            <w:r w:rsidR="00912868" w:rsidRPr="00746FE1">
              <w:rPr>
                <w:rFonts w:ascii="Calibri" w:hAnsi="Calibri" w:cs="Times New Roman"/>
              </w:rPr>
              <w:t>ов</w:t>
            </w:r>
            <w:r w:rsidRPr="00746FE1">
              <w:rPr>
                <w:rFonts w:ascii="Calibri" w:hAnsi="Calibri" w:cs="Times New Roman"/>
              </w:rPr>
              <w:t xml:space="preserve">едения </w:t>
            </w:r>
            <w:r w:rsidR="00912868" w:rsidRPr="00746FE1">
              <w:rPr>
                <w:rFonts w:ascii="Calibri" w:hAnsi="Calibri" w:cs="Times New Roman"/>
              </w:rPr>
              <w:t>до сведения гарантирующих поставщиков (энергосбытовых</w:t>
            </w:r>
            <w:r w:rsidR="001E7147" w:rsidRPr="00746FE1">
              <w:rPr>
                <w:rFonts w:ascii="Calibri" w:hAnsi="Calibri" w:cs="Times New Roman"/>
              </w:rPr>
              <w:t>,</w:t>
            </w:r>
            <w:r w:rsidR="00912868" w:rsidRPr="00746FE1">
              <w:rPr>
                <w:rFonts w:ascii="Calibri" w:hAnsi="Calibri" w:cs="Times New Roman"/>
              </w:rPr>
              <w:t xml:space="preserve"> энергоснабжающих организаций) и их потребителей</w:t>
            </w:r>
            <w:r w:rsidRPr="00746FE1">
              <w:rPr>
                <w:rFonts w:ascii="Calibri" w:hAnsi="Calibri" w:cs="Times New Roman"/>
              </w:rPr>
              <w:t xml:space="preserve"> графиков аварийных ограничений</w:t>
            </w:r>
          </w:p>
        </w:tc>
        <w:tc>
          <w:tcPr>
            <w:tcW w:w="872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 порядке, предусмотренном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 xml:space="preserve">ором энергоснабжения (купли-продажи (поставки) электрической энергии (мощности)) или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99" w:type="pct"/>
          </w:tcPr>
          <w:p w:rsidR="00231805" w:rsidRPr="00746FE1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исьменно</w:t>
            </w:r>
            <w:r w:rsidR="008E5170" w:rsidRPr="00746FE1">
              <w:rPr>
                <w:rFonts w:ascii="Calibri" w:eastAsia="Times New Roman" w:hAnsi="Calibri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746FE1" w:rsidRDefault="00866BBA" w:rsidP="008E51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 </w:t>
            </w:r>
            <w:r w:rsidR="008E5170" w:rsidRPr="00746FE1">
              <w:rPr>
                <w:rFonts w:ascii="Calibri" w:hAnsi="Calibri" w:cs="Times New Roman"/>
              </w:rPr>
              <w:t xml:space="preserve">соответствии с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="008E5170" w:rsidRPr="00746FE1">
              <w:rPr>
                <w:rFonts w:ascii="Calibri" w:hAnsi="Calibri" w:cs="Times New Roman"/>
              </w:rPr>
              <w:t xml:space="preserve">ором энергоснабжения или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="008E5170" w:rsidRPr="00746FE1">
              <w:rPr>
                <w:rFonts w:ascii="Calibri" w:hAnsi="Calibri" w:cs="Times New Roman"/>
              </w:rPr>
              <w:t>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746FE1" w:rsidRDefault="00866BBA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866BBA" w:rsidRPr="00746FE1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72" w:type="pct"/>
          </w:tcPr>
          <w:p w:rsidR="00866BBA" w:rsidRPr="00746FE1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746FE1" w:rsidRDefault="00866BBA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746FE1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746FE1" w:rsidRDefault="003C32CD" w:rsidP="003C32C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746FE1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746FE1" w:rsidRDefault="003C32CD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231805" w:rsidRPr="00746FE1" w:rsidRDefault="00866241" w:rsidP="000122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ведение </w:t>
            </w:r>
            <w:r w:rsidR="00631799" w:rsidRPr="00746FE1">
              <w:rPr>
                <w:rFonts w:ascii="Calibri" w:hAnsi="Calibri" w:cs="Times New Roman"/>
              </w:rPr>
              <w:t xml:space="preserve">полного и (или) частичного </w:t>
            </w:r>
            <w:r w:rsidRPr="00746FE1">
              <w:rPr>
                <w:rFonts w:ascii="Calibri" w:hAnsi="Calibri" w:cs="Times New Roman"/>
              </w:rPr>
              <w:t xml:space="preserve">ограничения </w:t>
            </w:r>
            <w:r w:rsidR="00ED3337" w:rsidRPr="00746FE1">
              <w:rPr>
                <w:rFonts w:ascii="Calibri" w:hAnsi="Calibri" w:cs="Times New Roman"/>
              </w:rPr>
              <w:t>при проведении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ED3337" w:rsidRPr="00746FE1">
              <w:rPr>
                <w:rFonts w:ascii="Calibri" w:hAnsi="Calibri" w:cs="Times New Roman"/>
              </w:rPr>
              <w:t>ого хозяйства</w:t>
            </w:r>
            <w:r w:rsidR="00631799" w:rsidRPr="00746FE1">
              <w:rPr>
                <w:rFonts w:ascii="Calibri" w:hAnsi="Calibri" w:cs="Times New Roman"/>
              </w:rPr>
              <w:t xml:space="preserve"> </w:t>
            </w:r>
            <w:r w:rsidR="00302B89" w:rsidRPr="00746FE1">
              <w:rPr>
                <w:rFonts w:ascii="Calibri" w:hAnsi="Calibri" w:cs="Times New Roman"/>
              </w:rPr>
              <w:t>ООО</w:t>
            </w:r>
            <w:r w:rsidR="001E7147" w:rsidRPr="00746FE1">
              <w:rPr>
                <w:rFonts w:ascii="Calibri" w:hAnsi="Calibri" w:cs="Times New Roman"/>
              </w:rPr>
              <w:t xml:space="preserve"> «</w:t>
            </w:r>
            <w:r w:rsidR="00302B89" w:rsidRPr="00746FE1">
              <w:rPr>
                <w:rFonts w:ascii="Calibri" w:hAnsi="Calibri" w:cs="Times New Roman"/>
              </w:rPr>
              <w:t>ПЕСЧАНКА ЭНЕРГО</w:t>
            </w:r>
            <w:r w:rsidR="001E7147" w:rsidRPr="00746FE1">
              <w:rPr>
                <w:rFonts w:ascii="Calibri" w:hAnsi="Calibri" w:cs="Times New Roman"/>
              </w:rPr>
              <w:t>»</w:t>
            </w:r>
          </w:p>
        </w:tc>
        <w:tc>
          <w:tcPr>
            <w:tcW w:w="872" w:type="pct"/>
          </w:tcPr>
          <w:p w:rsidR="00CA5EBD" w:rsidRPr="00746FE1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Проведение </w:t>
            </w:r>
            <w:r w:rsidR="005B7FA8" w:rsidRPr="00746FE1">
              <w:rPr>
                <w:rFonts w:ascii="Calibri" w:hAnsi="Calibri" w:cs="Times New Roman"/>
              </w:rPr>
              <w:t>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5B7FA8" w:rsidRPr="00746FE1">
              <w:rPr>
                <w:rFonts w:ascii="Calibri" w:hAnsi="Calibri" w:cs="Times New Roman"/>
              </w:rPr>
              <w:t xml:space="preserve">ого хозяйства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5B7FA8" w:rsidRPr="00746FE1">
              <w:rPr>
                <w:rFonts w:ascii="Calibri" w:hAnsi="Calibri" w:cs="Times New Roman"/>
              </w:rPr>
              <w:t xml:space="preserve">ой организации невозможно без ограничения режима потребления </w:t>
            </w:r>
            <w:r w:rsidRPr="00746FE1">
              <w:rPr>
                <w:rFonts w:ascii="Calibri" w:hAnsi="Calibri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746FE1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</w:t>
            </w:r>
            <w:r w:rsidR="00231805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1</w:t>
            </w:r>
            <w:r w:rsidR="00231805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="00231805"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631799" w:rsidRPr="00746FE1">
              <w:rPr>
                <w:rFonts w:ascii="Calibri" w:hAnsi="Calibri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746FE1">
              <w:rPr>
                <w:rFonts w:ascii="Calibri" w:hAnsi="Calibri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746FE1">
              <w:rPr>
                <w:rFonts w:ascii="Calibri" w:hAnsi="Calibri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746FE1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ED3337" w:rsidRPr="00746FE1">
              <w:rPr>
                <w:rFonts w:ascii="Calibri" w:eastAsia="Times New Roman" w:hAnsi="Calibri" w:cs="Times New Roman"/>
                <w:lang w:eastAsia="ru-RU"/>
              </w:rPr>
              <w:t>В</w:t>
            </w:r>
            <w:r w:rsidR="00ED3337" w:rsidRPr="00746FE1">
              <w:rPr>
                <w:rFonts w:ascii="Calibri" w:hAnsi="Calibri" w:cs="Times New Roman"/>
              </w:rPr>
              <w:t>ывод в ремонт объекта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ED3337" w:rsidRPr="00746FE1">
              <w:rPr>
                <w:rFonts w:ascii="Calibri" w:hAnsi="Calibri" w:cs="Times New Roman"/>
              </w:rPr>
              <w:t>ого хозяйства</w:t>
            </w:r>
          </w:p>
        </w:tc>
        <w:tc>
          <w:tcPr>
            <w:tcW w:w="699" w:type="pct"/>
          </w:tcPr>
          <w:p w:rsidR="00231805" w:rsidRPr="00746FE1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746FE1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Уведомления направляются вместе с графиками ремонтных работ в соответствии с условиями заключенных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746FE1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631799" w:rsidP="00725F1D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0122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Введение ограничения при проведении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 xml:space="preserve">ого хозяйства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, иных владельцев</w:t>
            </w:r>
          </w:p>
        </w:tc>
        <w:tc>
          <w:tcPr>
            <w:tcW w:w="872" w:type="pct"/>
          </w:tcPr>
          <w:p w:rsidR="00631799" w:rsidRPr="00746FE1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роведение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 xml:space="preserve">ого хозяйства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746FE1" w:rsidRDefault="00302B89" w:rsidP="0034577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Уведомление потребителя</w:t>
            </w:r>
            <w:r w:rsidR="0034577E" w:rsidRPr="00746FE1">
              <w:rPr>
                <w:rFonts w:ascii="Calibri" w:hAnsi="Calibri" w:cs="Times New Roman"/>
              </w:rPr>
              <w:t xml:space="preserve"> о введении ограничения режима потребления напрямую или (если это предусмотрено </w:t>
            </w:r>
            <w:r w:rsidRPr="00746FE1">
              <w:rPr>
                <w:rFonts w:ascii="Calibri" w:hAnsi="Calibri" w:cs="Times New Roman"/>
              </w:rPr>
              <w:t>Догов</w:t>
            </w:r>
            <w:r w:rsidR="0034577E" w:rsidRPr="00746FE1">
              <w:rPr>
                <w:rFonts w:ascii="Calibri" w:hAnsi="Calibri" w:cs="Times New Roman"/>
              </w:rPr>
              <w:t>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746FE1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746FE1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Не позднее 2 дней со дня получения от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746FE1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1A36CE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72" w:type="pct"/>
          </w:tcPr>
          <w:p w:rsidR="00631799" w:rsidRPr="00746FE1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</w:t>
            </w:r>
            <w:r w:rsidRPr="00746FE1">
              <w:rPr>
                <w:rFonts w:ascii="Calibri" w:hAnsi="Calibri" w:cs="Times New Roman"/>
              </w:rPr>
              <w:lastRenderedPageBreak/>
              <w:t>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746FE1" w:rsidRDefault="001A36CE" w:rsidP="00A338F3">
            <w:pPr>
              <w:pStyle w:val="af2"/>
              <w:jc w:val="left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sz w:val="22"/>
                <w:szCs w:val="22"/>
              </w:rPr>
              <w:lastRenderedPageBreak/>
              <w:t>6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sz w:val="22"/>
                <w:szCs w:val="22"/>
              </w:rPr>
              <w:t>.1.</w:t>
            </w:r>
            <w:r w:rsidR="00631799" w:rsidRPr="00746FE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746FE1" w:rsidRDefault="001A36CE" w:rsidP="00A4334D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6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2.</w:t>
            </w:r>
            <w:r w:rsidR="00631799" w:rsidRPr="00746FE1">
              <w:rPr>
                <w:rFonts w:ascii="Calibri" w:hAnsi="Calibri" w:cs="Times New Roman"/>
              </w:rPr>
              <w:t xml:space="preserve"> Потребитель самостоятельно выполняет технические </w:t>
            </w:r>
            <w:r w:rsidR="00631799" w:rsidRPr="00746FE1">
              <w:rPr>
                <w:rFonts w:ascii="Calibri" w:hAnsi="Calibri" w:cs="Times New Roman"/>
              </w:rPr>
              <w:lastRenderedPageBreak/>
              <w:t>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746FE1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</w:t>
            </w:r>
            <w:r w:rsidRPr="00746FE1">
              <w:rPr>
                <w:rFonts w:ascii="Calibri" w:hAnsi="Calibri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746FE1" w:rsidRDefault="00631799" w:rsidP="00D843C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631799" w:rsidRPr="00746FE1" w:rsidRDefault="00631799" w:rsidP="00CF1E2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746FE1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746FE1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ункт 33 Правил недискриминационного доступа к услугам по передаче электрической </w:t>
            </w: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энергии и оказания этих услуг</w:t>
            </w:r>
            <w:r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  <w:p w:rsidR="00631799" w:rsidRPr="00746FE1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31799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1A36CE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72" w:type="pct"/>
          </w:tcPr>
          <w:p w:rsidR="00631799" w:rsidRPr="00746FE1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746FE1" w:rsidRDefault="001A36CE" w:rsidP="00AB615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1.</w:t>
            </w:r>
            <w:r w:rsidR="00631799"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631799" w:rsidRPr="00746FE1">
              <w:rPr>
                <w:rFonts w:ascii="Calibri" w:eastAsia="Times New Roman" w:hAnsi="Calibri" w:cs="Times New Roman"/>
                <w:lang w:eastAsia="ru-RU"/>
              </w:rPr>
              <w:t>Введение временного отключения</w:t>
            </w:r>
          </w:p>
          <w:p w:rsidR="00631799" w:rsidRPr="00746FE1" w:rsidRDefault="001A36CE" w:rsidP="00AB615E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2.</w:t>
            </w:r>
            <w:r w:rsidR="00631799" w:rsidRPr="00746FE1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  <w:r w:rsidR="00631799" w:rsidRPr="00746FE1">
              <w:rPr>
                <w:rFonts w:ascii="Calibri" w:eastAsia="Times New Roman" w:hAnsi="Calibri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746FE1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631799" w:rsidP="00AB615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746FE1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746FE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B233C2" w:rsidRPr="00746FE1" w:rsidRDefault="00B233C2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</w:p>
    <w:p w:rsidR="00302B89" w:rsidRPr="00746FE1" w:rsidRDefault="00302B89" w:rsidP="0027385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746FE1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302B89" w:rsidRPr="00746FE1" w:rsidRDefault="00302B89" w:rsidP="0027385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746FE1">
        <w:rPr>
          <w:rFonts w:ascii="Calibri" w:hAnsi="Calibri" w:cs="Times New Roman"/>
          <w:sz w:val="24"/>
          <w:szCs w:val="24"/>
        </w:rPr>
        <w:t>ООО «ПЕСЧАНКА ЭНЕРГО»</w:t>
      </w:r>
      <w:r w:rsidRPr="00746FE1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  <w:r w:rsidRPr="00746FE1">
        <w:rPr>
          <w:rFonts w:ascii="Calibri" w:hAnsi="Calibri" w:cs="Times New Roman"/>
        </w:rPr>
        <w:t>Energo124@mail.ru</w:t>
      </w:r>
      <w:bookmarkEnd w:id="2"/>
    </w:p>
    <w:p w:rsidR="000653F9" w:rsidRPr="00746FE1" w:rsidRDefault="000653F9" w:rsidP="000653F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746FE1" w:rsidSect="006C5A3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100" w:rsidRDefault="00017100" w:rsidP="00DC7CA8">
      <w:pPr>
        <w:spacing w:after="0" w:line="240" w:lineRule="auto"/>
      </w:pPr>
      <w:r>
        <w:separator/>
      </w:r>
    </w:p>
  </w:endnote>
  <w:endnote w:type="continuationSeparator" w:id="0">
    <w:p w:rsidR="00017100" w:rsidRDefault="0001710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100" w:rsidRDefault="00017100" w:rsidP="00DC7CA8">
      <w:pPr>
        <w:spacing w:after="0" w:line="240" w:lineRule="auto"/>
      </w:pPr>
      <w:r>
        <w:separator/>
      </w:r>
    </w:p>
  </w:footnote>
  <w:footnote w:type="continuationSeparator" w:id="0">
    <w:p w:rsidR="00017100" w:rsidRDefault="00017100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</w:t>
      </w:r>
      <w:r w:rsidR="00103F17" w:rsidRPr="00103F17">
        <w:rPr>
          <w:rFonts w:ascii="Times New Roman" w:eastAsia="Times New Roman" w:hAnsi="Times New Roman" w:cs="Times New Roman"/>
          <w:lang w:eastAsia="ru-RU"/>
        </w:rPr>
        <w:t>0</w:t>
      </w:r>
      <w:r w:rsidRPr="0032747B">
        <w:rPr>
          <w:rFonts w:ascii="Times New Roman" w:eastAsia="Times New Roman" w:hAnsi="Times New Roman" w:cs="Times New Roman"/>
          <w:lang w:eastAsia="ru-RU"/>
        </w:rPr>
        <w:t>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2249"/>
    <w:rsid w:val="000164EE"/>
    <w:rsid w:val="00017100"/>
    <w:rsid w:val="00022F24"/>
    <w:rsid w:val="00026177"/>
    <w:rsid w:val="00055FDD"/>
    <w:rsid w:val="000653F9"/>
    <w:rsid w:val="000707E6"/>
    <w:rsid w:val="000726EE"/>
    <w:rsid w:val="000D0D64"/>
    <w:rsid w:val="000E7E59"/>
    <w:rsid w:val="00103F17"/>
    <w:rsid w:val="001452AF"/>
    <w:rsid w:val="00166D9F"/>
    <w:rsid w:val="00182892"/>
    <w:rsid w:val="00187BF5"/>
    <w:rsid w:val="0019014D"/>
    <w:rsid w:val="001A36CE"/>
    <w:rsid w:val="001D45A0"/>
    <w:rsid w:val="001D467B"/>
    <w:rsid w:val="001E7147"/>
    <w:rsid w:val="0022778E"/>
    <w:rsid w:val="00231805"/>
    <w:rsid w:val="00233155"/>
    <w:rsid w:val="00242530"/>
    <w:rsid w:val="00251BEC"/>
    <w:rsid w:val="0027385E"/>
    <w:rsid w:val="002963F2"/>
    <w:rsid w:val="002978AF"/>
    <w:rsid w:val="002A3BA1"/>
    <w:rsid w:val="00302B89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C1D6D"/>
    <w:rsid w:val="004D4AB1"/>
    <w:rsid w:val="004E3074"/>
    <w:rsid w:val="005417D0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15DE4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5A3F"/>
    <w:rsid w:val="006C788E"/>
    <w:rsid w:val="006D2507"/>
    <w:rsid w:val="006D2EDE"/>
    <w:rsid w:val="006F2514"/>
    <w:rsid w:val="006F446F"/>
    <w:rsid w:val="00727259"/>
    <w:rsid w:val="00746FE1"/>
    <w:rsid w:val="00757A76"/>
    <w:rsid w:val="00762B2B"/>
    <w:rsid w:val="00765CEC"/>
    <w:rsid w:val="00776C32"/>
    <w:rsid w:val="0078335E"/>
    <w:rsid w:val="007A3775"/>
    <w:rsid w:val="007A615C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8340C"/>
    <w:rsid w:val="009D7322"/>
    <w:rsid w:val="00A338F3"/>
    <w:rsid w:val="00A4334D"/>
    <w:rsid w:val="00A44E14"/>
    <w:rsid w:val="00A474DD"/>
    <w:rsid w:val="00AB615E"/>
    <w:rsid w:val="00AF67C0"/>
    <w:rsid w:val="00B118E9"/>
    <w:rsid w:val="00B233C2"/>
    <w:rsid w:val="00B263CC"/>
    <w:rsid w:val="00B5748B"/>
    <w:rsid w:val="00B8308D"/>
    <w:rsid w:val="00BA531D"/>
    <w:rsid w:val="00BA59BA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CE2F5-E309-4DC8-80D3-532436A1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23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3ACA-8644-4829-88EC-2A91BA0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1:00Z</dcterms:created>
  <dcterms:modified xsi:type="dcterms:W3CDTF">2017-01-12T10:01:00Z</dcterms:modified>
</cp:coreProperties>
</file>